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FBE" w:rsidRPr="00B54391" w:rsidRDefault="007D517C" w:rsidP="00721FBE">
      <w:pPr>
        <w:rPr>
          <w:rFonts w:cstheme="minorHAnsi"/>
          <w:sz w:val="28"/>
          <w:szCs w:val="28"/>
        </w:rPr>
      </w:pPr>
      <w:bookmarkStart w:id="0" w:name="_GoBack"/>
      <w:bookmarkEnd w:id="0"/>
      <w:r w:rsidRPr="00B54391">
        <w:rPr>
          <w:rFonts w:cstheme="minorHAnsi"/>
          <w:sz w:val="28"/>
          <w:szCs w:val="28"/>
        </w:rPr>
        <w:t xml:space="preserve">Name: </w:t>
      </w:r>
      <w:r w:rsidR="00721FBE">
        <w:rPr>
          <w:rFonts w:cstheme="minorHAnsi"/>
          <w:sz w:val="28"/>
          <w:szCs w:val="28"/>
        </w:rPr>
        <w:tab/>
      </w:r>
      <w:r w:rsidR="00721FBE">
        <w:rPr>
          <w:rFonts w:cstheme="minorHAnsi"/>
          <w:sz w:val="28"/>
          <w:szCs w:val="28"/>
        </w:rPr>
        <w:tab/>
      </w:r>
      <w:r w:rsidR="00721FBE">
        <w:rPr>
          <w:rFonts w:cstheme="minorHAnsi"/>
          <w:sz w:val="28"/>
          <w:szCs w:val="28"/>
        </w:rPr>
        <w:tab/>
      </w:r>
      <w:r w:rsidR="00721FBE">
        <w:rPr>
          <w:rFonts w:cstheme="minorHAnsi"/>
          <w:sz w:val="28"/>
          <w:szCs w:val="28"/>
        </w:rPr>
        <w:tab/>
      </w:r>
      <w:r w:rsidR="00721FBE">
        <w:rPr>
          <w:rFonts w:cstheme="minorHAnsi"/>
          <w:sz w:val="28"/>
          <w:szCs w:val="28"/>
        </w:rPr>
        <w:tab/>
      </w:r>
      <w:r w:rsidR="00721FBE">
        <w:rPr>
          <w:rFonts w:cstheme="minorHAnsi"/>
          <w:sz w:val="28"/>
          <w:szCs w:val="28"/>
        </w:rPr>
        <w:tab/>
      </w:r>
      <w:r w:rsidR="00721FBE" w:rsidRPr="00B54391">
        <w:rPr>
          <w:rFonts w:cstheme="minorHAnsi"/>
          <w:sz w:val="28"/>
          <w:szCs w:val="28"/>
        </w:rPr>
        <w:t xml:space="preserve">Class: </w:t>
      </w:r>
    </w:p>
    <w:p w:rsidR="00B54391" w:rsidRPr="00B54391" w:rsidRDefault="00B54391">
      <w:pPr>
        <w:rPr>
          <w:rFonts w:cstheme="min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601" w:tblpY="-35"/>
        <w:tblW w:w="10632" w:type="dxa"/>
        <w:tblLook w:val="04A0"/>
      </w:tblPr>
      <w:tblGrid>
        <w:gridCol w:w="10632"/>
      </w:tblGrid>
      <w:tr w:rsidR="008B1604" w:rsidRPr="00B54391" w:rsidTr="00B54391">
        <w:trPr>
          <w:trHeight w:val="671"/>
        </w:trPr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B1604" w:rsidRDefault="007D517C" w:rsidP="00B5439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B54391">
              <w:rPr>
                <w:rFonts w:cstheme="minorHAnsi"/>
                <w:b/>
                <w:sz w:val="36"/>
                <w:szCs w:val="36"/>
              </w:rPr>
              <w:t>Selection Phase</w:t>
            </w:r>
            <w:r w:rsidRPr="00B54391">
              <w:rPr>
                <w:rFonts w:cstheme="minorHAnsi"/>
                <w:sz w:val="36"/>
                <w:szCs w:val="36"/>
              </w:rPr>
              <w:t>: Developing your topic</w:t>
            </w:r>
          </w:p>
          <w:p w:rsidR="00021DD8" w:rsidRPr="00B54391" w:rsidRDefault="00021DD8" w:rsidP="00B54391">
            <w:pPr>
              <w:jc w:val="center"/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36"/>
                <w:szCs w:val="36"/>
              </w:rPr>
              <w:t>Ancient Egypt</w:t>
            </w:r>
          </w:p>
        </w:tc>
      </w:tr>
    </w:tbl>
    <w:p w:rsidR="007D517C" w:rsidRPr="00B54391" w:rsidRDefault="00FE68B2" w:rsidP="008B1604">
      <w:pPr>
        <w:rPr>
          <w:rFonts w:cstheme="minorHAnsi"/>
          <w:b/>
          <w:sz w:val="16"/>
          <w:szCs w:val="16"/>
        </w:rPr>
      </w:pPr>
      <w:r w:rsidRPr="00B54391">
        <w:rPr>
          <w:rFonts w:cstheme="minorHAnsi"/>
          <w:b/>
          <w:sz w:val="16"/>
          <w:szCs w:val="16"/>
        </w:rPr>
        <w:t xml:space="preserve">     </w:t>
      </w:r>
    </w:p>
    <w:tbl>
      <w:tblPr>
        <w:tblStyle w:val="TableGrid"/>
        <w:tblW w:w="10632" w:type="dxa"/>
        <w:tblInd w:w="-601" w:type="dxa"/>
        <w:tblLook w:val="04A0"/>
      </w:tblPr>
      <w:tblGrid>
        <w:gridCol w:w="10632"/>
      </w:tblGrid>
      <w:tr w:rsidR="007D517C" w:rsidRPr="00B54391" w:rsidTr="00B54391">
        <w:tc>
          <w:tcPr>
            <w:tcW w:w="10632" w:type="dxa"/>
          </w:tcPr>
          <w:p w:rsidR="007D517C" w:rsidRPr="00B54391" w:rsidRDefault="007D517C" w:rsidP="007D51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4391">
              <w:rPr>
                <w:rFonts w:cstheme="minorHAnsi"/>
                <w:b/>
                <w:sz w:val="24"/>
                <w:szCs w:val="24"/>
              </w:rPr>
              <w:t>Broad Topic Selected:</w:t>
            </w:r>
          </w:p>
          <w:p w:rsidR="007D517C" w:rsidRPr="00B54391" w:rsidRDefault="007D517C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D517C" w:rsidRDefault="007D517C" w:rsidP="007D517C">
            <w:pPr>
              <w:rPr>
                <w:rFonts w:cstheme="minorHAnsi"/>
                <w:b/>
                <w:sz w:val="16"/>
                <w:szCs w:val="16"/>
              </w:rPr>
            </w:pPr>
          </w:p>
          <w:p w:rsidR="0095676B" w:rsidRDefault="0095676B" w:rsidP="007D517C">
            <w:pPr>
              <w:rPr>
                <w:rFonts w:cstheme="minorHAnsi"/>
                <w:b/>
                <w:sz w:val="16"/>
                <w:szCs w:val="16"/>
              </w:rPr>
            </w:pPr>
          </w:p>
          <w:p w:rsidR="0095676B" w:rsidRDefault="0095676B" w:rsidP="007D517C">
            <w:pPr>
              <w:rPr>
                <w:rFonts w:cstheme="minorHAnsi"/>
                <w:b/>
                <w:sz w:val="16"/>
                <w:szCs w:val="16"/>
              </w:rPr>
            </w:pPr>
          </w:p>
          <w:p w:rsidR="0095676B" w:rsidRDefault="0095676B" w:rsidP="007D517C">
            <w:pPr>
              <w:rPr>
                <w:rFonts w:cstheme="minorHAnsi"/>
                <w:b/>
                <w:sz w:val="16"/>
                <w:szCs w:val="16"/>
              </w:rPr>
            </w:pPr>
          </w:p>
          <w:p w:rsidR="0095676B" w:rsidRPr="00B54391" w:rsidRDefault="0095676B" w:rsidP="007D517C">
            <w:pPr>
              <w:rPr>
                <w:rFonts w:cstheme="minorHAnsi"/>
                <w:b/>
                <w:sz w:val="16"/>
                <w:szCs w:val="16"/>
              </w:rPr>
            </w:pPr>
          </w:p>
          <w:p w:rsidR="007D517C" w:rsidRPr="00B54391" w:rsidRDefault="007D517C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D517C" w:rsidRPr="00B54391" w:rsidTr="00B54391">
        <w:tc>
          <w:tcPr>
            <w:tcW w:w="10632" w:type="dxa"/>
          </w:tcPr>
          <w:p w:rsidR="007D517C" w:rsidRPr="00B54391" w:rsidRDefault="007D517C" w:rsidP="007D51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4391">
              <w:rPr>
                <w:rFonts w:cstheme="minorHAnsi"/>
                <w:b/>
                <w:sz w:val="24"/>
                <w:szCs w:val="24"/>
              </w:rPr>
              <w:t>Sub Categories of topic</w:t>
            </w:r>
          </w:p>
          <w:p w:rsidR="007D517C" w:rsidRPr="00B54391" w:rsidRDefault="007D517C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D517C" w:rsidRPr="00B54391" w:rsidRDefault="007D517C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D517C" w:rsidRPr="00B54391" w:rsidRDefault="007D517C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D517C" w:rsidRPr="00B54391" w:rsidRDefault="007D517C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E1AA3" w:rsidRPr="00B54391" w:rsidRDefault="00EE1AA3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E1AA3" w:rsidRPr="00B54391" w:rsidRDefault="00EE1AA3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D517C" w:rsidRPr="00B54391" w:rsidRDefault="007D517C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D517C" w:rsidRDefault="007D517C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5676B" w:rsidRDefault="0095676B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5676B" w:rsidRPr="00B54391" w:rsidRDefault="0095676B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D517C" w:rsidRPr="00B54391" w:rsidRDefault="007D517C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D517C" w:rsidRPr="00B54391" w:rsidRDefault="007D517C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D517C" w:rsidRPr="00B54391" w:rsidTr="00B54391">
        <w:tc>
          <w:tcPr>
            <w:tcW w:w="10632" w:type="dxa"/>
          </w:tcPr>
          <w:p w:rsidR="007D517C" w:rsidRPr="00B54391" w:rsidRDefault="007D517C" w:rsidP="007D51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4391">
              <w:rPr>
                <w:rFonts w:cstheme="minorHAnsi"/>
                <w:b/>
                <w:sz w:val="24"/>
                <w:szCs w:val="24"/>
              </w:rPr>
              <w:t>Research Focus</w:t>
            </w:r>
          </w:p>
          <w:p w:rsidR="007D517C" w:rsidRPr="00B54391" w:rsidRDefault="007D517C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D517C" w:rsidRPr="00B54391" w:rsidRDefault="007D517C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D517C" w:rsidRDefault="007D517C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5676B" w:rsidRDefault="0095676B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5676B" w:rsidRDefault="0095676B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D517C" w:rsidRPr="00B54391" w:rsidRDefault="007D517C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D517C" w:rsidRPr="00B54391" w:rsidRDefault="007D517C" w:rsidP="00EE1AA3">
            <w:pPr>
              <w:rPr>
                <w:rFonts w:cstheme="minorHAnsi"/>
                <w:b/>
                <w:sz w:val="16"/>
                <w:szCs w:val="16"/>
              </w:rPr>
            </w:pPr>
          </w:p>
          <w:p w:rsidR="007D517C" w:rsidRPr="00B54391" w:rsidRDefault="007D517C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7D517C" w:rsidRPr="00B54391" w:rsidRDefault="007D517C" w:rsidP="007D517C">
      <w:pPr>
        <w:jc w:val="center"/>
        <w:rPr>
          <w:rFonts w:cstheme="minorHAnsi"/>
          <w:b/>
          <w:sz w:val="16"/>
          <w:szCs w:val="16"/>
        </w:rPr>
      </w:pPr>
    </w:p>
    <w:p w:rsidR="007D517C" w:rsidRPr="00B54391" w:rsidRDefault="00E9608B" w:rsidP="007D517C">
      <w:pPr>
        <w:jc w:val="center"/>
        <w:rPr>
          <w:rFonts w:cstheme="minorHAnsi"/>
          <w:b/>
          <w:sz w:val="16"/>
          <w:szCs w:val="16"/>
        </w:rPr>
      </w:pPr>
      <w:r w:rsidRPr="00E9608B">
        <w:rPr>
          <w:rFonts w:cstheme="minorHAnsi"/>
          <w:b/>
          <w:noProof/>
          <w:sz w:val="16"/>
          <w:szCs w:val="1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3in;margin-top:7.85pt;width:38.25pt;height:76.9pt;z-index:251662336"/>
        </w:pict>
      </w:r>
    </w:p>
    <w:p w:rsidR="007D517C" w:rsidRPr="00B54391" w:rsidRDefault="007D517C" w:rsidP="007D517C">
      <w:pPr>
        <w:jc w:val="center"/>
        <w:rPr>
          <w:rFonts w:cstheme="minorHAnsi"/>
          <w:b/>
          <w:sz w:val="16"/>
          <w:szCs w:val="16"/>
        </w:rPr>
      </w:pPr>
    </w:p>
    <w:p w:rsidR="007D517C" w:rsidRPr="00B54391" w:rsidRDefault="007D517C" w:rsidP="007D517C">
      <w:pPr>
        <w:jc w:val="center"/>
        <w:rPr>
          <w:rFonts w:cstheme="minorHAnsi"/>
          <w:b/>
          <w:sz w:val="16"/>
          <w:szCs w:val="16"/>
        </w:rPr>
      </w:pPr>
    </w:p>
    <w:p w:rsidR="007D517C" w:rsidRPr="00B54391" w:rsidRDefault="007D517C" w:rsidP="007D517C">
      <w:pPr>
        <w:jc w:val="center"/>
        <w:rPr>
          <w:rFonts w:cstheme="minorHAnsi"/>
          <w:b/>
          <w:sz w:val="16"/>
          <w:szCs w:val="16"/>
        </w:rPr>
      </w:pPr>
    </w:p>
    <w:p w:rsidR="007D517C" w:rsidRPr="00B54391" w:rsidRDefault="007D517C" w:rsidP="007D517C">
      <w:pPr>
        <w:jc w:val="center"/>
        <w:rPr>
          <w:rFonts w:cstheme="minorHAnsi"/>
          <w:b/>
          <w:sz w:val="16"/>
          <w:szCs w:val="16"/>
        </w:rPr>
      </w:pPr>
    </w:p>
    <w:p w:rsidR="007D517C" w:rsidRPr="00B54391" w:rsidRDefault="007D517C" w:rsidP="007D517C">
      <w:pPr>
        <w:jc w:val="center"/>
        <w:rPr>
          <w:rFonts w:cstheme="minorHAnsi"/>
          <w:b/>
          <w:sz w:val="16"/>
          <w:szCs w:val="16"/>
        </w:rPr>
      </w:pPr>
    </w:p>
    <w:p w:rsidR="007D517C" w:rsidRPr="00B54391" w:rsidRDefault="007D517C" w:rsidP="007D517C">
      <w:pPr>
        <w:jc w:val="center"/>
        <w:rPr>
          <w:rFonts w:cstheme="minorHAnsi"/>
          <w:b/>
          <w:sz w:val="16"/>
          <w:szCs w:val="16"/>
        </w:rPr>
      </w:pPr>
    </w:p>
    <w:p w:rsidR="007D517C" w:rsidRPr="00B54391" w:rsidRDefault="007D517C" w:rsidP="007D517C">
      <w:pPr>
        <w:jc w:val="center"/>
        <w:rPr>
          <w:rFonts w:cstheme="minorHAnsi"/>
          <w:b/>
          <w:sz w:val="16"/>
          <w:szCs w:val="16"/>
        </w:rPr>
      </w:pPr>
    </w:p>
    <w:p w:rsidR="007D517C" w:rsidRPr="00B54391" w:rsidRDefault="007D517C" w:rsidP="007D517C">
      <w:pPr>
        <w:jc w:val="center"/>
        <w:rPr>
          <w:rFonts w:cstheme="minorHAnsi"/>
          <w:b/>
          <w:sz w:val="16"/>
          <w:szCs w:val="16"/>
        </w:rPr>
      </w:pPr>
    </w:p>
    <w:p w:rsidR="007D517C" w:rsidRPr="00B54391" w:rsidRDefault="007D517C" w:rsidP="007D517C">
      <w:pPr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W w:w="10632" w:type="dxa"/>
        <w:tblInd w:w="-601" w:type="dxa"/>
        <w:tblLook w:val="04A0"/>
      </w:tblPr>
      <w:tblGrid>
        <w:gridCol w:w="10632"/>
      </w:tblGrid>
      <w:tr w:rsidR="007D517C" w:rsidRPr="00B54391" w:rsidTr="00B54391">
        <w:tc>
          <w:tcPr>
            <w:tcW w:w="10632" w:type="dxa"/>
          </w:tcPr>
          <w:p w:rsidR="007D517C" w:rsidRPr="00B54391" w:rsidRDefault="00D82E60" w:rsidP="007D51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4391">
              <w:rPr>
                <w:rFonts w:cstheme="minorHAnsi"/>
                <w:b/>
                <w:sz w:val="24"/>
                <w:szCs w:val="24"/>
              </w:rPr>
              <w:t xml:space="preserve">Initial </w:t>
            </w:r>
            <w:r w:rsidR="007D517C" w:rsidRPr="00B54391">
              <w:rPr>
                <w:rFonts w:cstheme="minorHAnsi"/>
                <w:b/>
                <w:sz w:val="24"/>
                <w:szCs w:val="24"/>
              </w:rPr>
              <w:t>Research Question – Make it a DEEP question</w:t>
            </w:r>
          </w:p>
          <w:p w:rsidR="007D517C" w:rsidRPr="00B54391" w:rsidRDefault="007D517C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D517C" w:rsidRPr="00B54391" w:rsidRDefault="007D517C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D517C" w:rsidRPr="00B54391" w:rsidRDefault="007D517C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D517C" w:rsidRPr="00B54391" w:rsidRDefault="007D517C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D517C" w:rsidRDefault="007D517C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5676B" w:rsidRPr="00B54391" w:rsidRDefault="0095676B" w:rsidP="00721FBE">
            <w:pPr>
              <w:rPr>
                <w:rFonts w:cstheme="minorHAnsi"/>
                <w:b/>
                <w:sz w:val="16"/>
                <w:szCs w:val="16"/>
              </w:rPr>
            </w:pPr>
          </w:p>
          <w:p w:rsidR="007D517C" w:rsidRDefault="007D517C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21FBE" w:rsidRPr="00B54391" w:rsidRDefault="00721FBE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E1AA3" w:rsidRDefault="00EE1AA3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21FBE" w:rsidRDefault="00721FBE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21FBE" w:rsidRPr="00B54391" w:rsidRDefault="00721FBE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E1AA3" w:rsidRPr="00B54391" w:rsidRDefault="00EE1AA3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D517C" w:rsidRPr="00B54391" w:rsidRDefault="007D517C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D517C" w:rsidRPr="00B54391" w:rsidRDefault="007D517C" w:rsidP="007D517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FE68B2" w:rsidRPr="00B54391" w:rsidRDefault="00FE68B2" w:rsidP="00721FBE">
      <w:pPr>
        <w:rPr>
          <w:rFonts w:cstheme="minorHAnsi"/>
          <w:b/>
          <w:sz w:val="16"/>
          <w:szCs w:val="16"/>
        </w:rPr>
      </w:pPr>
    </w:p>
    <w:sectPr w:rsidR="00FE68B2" w:rsidRPr="00B54391" w:rsidSect="00D82E60">
      <w:footerReference w:type="default" r:id="rId7"/>
      <w:pgSz w:w="12240" w:h="15840"/>
      <w:pgMar w:top="737" w:right="1440" w:bottom="73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D0A" w:rsidRDefault="00570D0A" w:rsidP="00043CA9">
      <w:r>
        <w:separator/>
      </w:r>
    </w:p>
  </w:endnote>
  <w:endnote w:type="continuationSeparator" w:id="0">
    <w:p w:rsidR="00570D0A" w:rsidRDefault="00570D0A" w:rsidP="00043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CA9" w:rsidRDefault="00043CA9">
    <w:pPr>
      <w:pStyle w:val="Footer"/>
    </w:pPr>
    <w:r>
      <w:t>Selection: Developing topi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D0A" w:rsidRDefault="00570D0A" w:rsidP="00043CA9">
      <w:r>
        <w:separator/>
      </w:r>
    </w:p>
  </w:footnote>
  <w:footnote w:type="continuationSeparator" w:id="0">
    <w:p w:rsidR="00570D0A" w:rsidRDefault="00570D0A" w:rsidP="00043C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604"/>
    <w:rsid w:val="00003497"/>
    <w:rsid w:val="00013594"/>
    <w:rsid w:val="00021DD8"/>
    <w:rsid w:val="00043CA9"/>
    <w:rsid w:val="000557A4"/>
    <w:rsid w:val="00061CFF"/>
    <w:rsid w:val="0008361B"/>
    <w:rsid w:val="000C4821"/>
    <w:rsid w:val="001C087B"/>
    <w:rsid w:val="002C37C4"/>
    <w:rsid w:val="00570D0A"/>
    <w:rsid w:val="00721FBE"/>
    <w:rsid w:val="007C61B8"/>
    <w:rsid w:val="007D517C"/>
    <w:rsid w:val="00883FD0"/>
    <w:rsid w:val="008B1604"/>
    <w:rsid w:val="00940F4F"/>
    <w:rsid w:val="0095676B"/>
    <w:rsid w:val="009D1F66"/>
    <w:rsid w:val="00B54391"/>
    <w:rsid w:val="00C13CA3"/>
    <w:rsid w:val="00D44971"/>
    <w:rsid w:val="00D82E60"/>
    <w:rsid w:val="00DD0A45"/>
    <w:rsid w:val="00DD4CCA"/>
    <w:rsid w:val="00E36A95"/>
    <w:rsid w:val="00E36C15"/>
    <w:rsid w:val="00E517C1"/>
    <w:rsid w:val="00E9608B"/>
    <w:rsid w:val="00EE1AA3"/>
    <w:rsid w:val="00EF001A"/>
    <w:rsid w:val="00F31314"/>
    <w:rsid w:val="00F350D0"/>
    <w:rsid w:val="00FB1639"/>
    <w:rsid w:val="00FE6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6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C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CA9"/>
  </w:style>
  <w:style w:type="paragraph" w:styleId="Footer">
    <w:name w:val="footer"/>
    <w:basedOn w:val="Normal"/>
    <w:link w:val="FooterChar"/>
    <w:uiPriority w:val="99"/>
    <w:unhideWhenUsed/>
    <w:rsid w:val="00043C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B2AC-174B-4499-8EA2-AF415890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ughton Anglican College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heerman</dc:creator>
  <cp:lastModifiedBy>Mandy</cp:lastModifiedBy>
  <cp:revision>6</cp:revision>
  <cp:lastPrinted>2011-08-14T23:22:00Z</cp:lastPrinted>
  <dcterms:created xsi:type="dcterms:W3CDTF">2012-06-23T23:51:00Z</dcterms:created>
  <dcterms:modified xsi:type="dcterms:W3CDTF">2012-08-25T03:56:00Z</dcterms:modified>
</cp:coreProperties>
</file>